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D250F7" w14:textId="6E88F9E6" w:rsidR="00B47DCD" w:rsidRDefault="00F661A6" w:rsidP="00C93C0B">
      <w:pPr>
        <w:spacing w:after="0"/>
        <w:jc w:val="center"/>
        <w:rPr>
          <w:rFonts w:asciiTheme="majorBidi" w:hAnsiTheme="majorBidi" w:cstheme="majorBidi"/>
          <w:sz w:val="20"/>
          <w:szCs w:val="20"/>
        </w:rPr>
      </w:pPr>
      <w:r w:rsidRPr="00DE5EE8">
        <w:rPr>
          <w:rFonts w:asciiTheme="majorBidi" w:hAnsiTheme="majorBidi" w:cstheme="majorBidi"/>
          <w:noProof/>
          <w:sz w:val="20"/>
          <w:szCs w:val="20"/>
          <w:lang w:val="uk-UA" w:eastAsia="uk-UA"/>
        </w:rPr>
        <w:drawing>
          <wp:inline distT="0" distB="0" distL="0" distR="0" wp14:anchorId="17E7D695" wp14:editId="341FC681">
            <wp:extent cx="444500" cy="59690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049C9" w14:textId="52D587F9" w:rsidR="00DE5EE8" w:rsidRPr="00DE5EE8" w:rsidRDefault="00F661A6" w:rsidP="00F661A6">
      <w:pPr>
        <w:spacing w:after="0"/>
        <w:rPr>
          <w:rFonts w:asciiTheme="majorBidi" w:hAnsiTheme="majorBidi" w:cstheme="majorBidi"/>
          <w:sz w:val="20"/>
          <w:szCs w:val="20"/>
          <w:lang w:val="uk-UA"/>
        </w:rPr>
      </w:pPr>
      <w:r>
        <w:rPr>
          <w:rFonts w:asciiTheme="majorBidi" w:hAnsiTheme="majorBidi" w:cstheme="majorBidi"/>
          <w:sz w:val="20"/>
          <w:szCs w:val="20"/>
        </w:rPr>
        <w:t xml:space="preserve">                                   </w:t>
      </w:r>
      <w:r>
        <w:rPr>
          <w:rFonts w:asciiTheme="majorBidi" w:hAnsiTheme="majorBidi" w:cstheme="majorBidi"/>
          <w:sz w:val="20"/>
          <w:szCs w:val="20"/>
          <w:lang w:val="uk-UA"/>
        </w:rPr>
        <w:t xml:space="preserve">             </w:t>
      </w:r>
      <w:r w:rsidR="00C93C0B">
        <w:rPr>
          <w:rFonts w:asciiTheme="majorBidi" w:hAnsiTheme="majorBidi" w:cstheme="majorBidi"/>
          <w:sz w:val="20"/>
          <w:szCs w:val="20"/>
          <w:lang w:val="uk-UA"/>
        </w:rPr>
        <w:t xml:space="preserve">                </w:t>
      </w:r>
      <w:r>
        <w:rPr>
          <w:rFonts w:asciiTheme="majorBidi" w:hAnsiTheme="majorBidi" w:cstheme="majorBidi"/>
          <w:sz w:val="20"/>
          <w:szCs w:val="20"/>
          <w:lang w:val="uk-UA"/>
        </w:rPr>
        <w:t xml:space="preserve">  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="00DE5EE8" w:rsidRPr="00DE5EE8">
        <w:rPr>
          <w:rFonts w:asciiTheme="majorBidi" w:hAnsiTheme="majorBidi" w:cstheme="majorBidi"/>
          <w:sz w:val="20"/>
          <w:szCs w:val="20"/>
          <w:lang w:val="uk-UA"/>
        </w:rPr>
        <w:t>СМІДИНСЬКА   СІЛЬСЬКА   РАДА</w:t>
      </w:r>
    </w:p>
    <w:p w14:paraId="25AB8F05" w14:textId="77777777" w:rsidR="00DE5EE8" w:rsidRPr="00DE5EE8" w:rsidRDefault="00DE5EE8" w:rsidP="00DE5EE8">
      <w:pPr>
        <w:spacing w:after="0"/>
        <w:jc w:val="center"/>
        <w:rPr>
          <w:rFonts w:asciiTheme="majorBidi" w:hAnsiTheme="majorBidi" w:cstheme="majorBidi"/>
          <w:sz w:val="20"/>
          <w:szCs w:val="20"/>
        </w:rPr>
      </w:pPr>
      <w:r w:rsidRPr="00DE5EE8">
        <w:rPr>
          <w:rFonts w:asciiTheme="majorBidi" w:hAnsiTheme="majorBidi" w:cstheme="majorBidi"/>
          <w:sz w:val="20"/>
          <w:szCs w:val="20"/>
          <w:lang w:val="uk-UA"/>
        </w:rPr>
        <w:t>СТАРОВИЖІВСЬКИЙ  РАЙОН  ВОЛИНСЬКА  ОБЛАСТЬ</w:t>
      </w:r>
    </w:p>
    <w:p w14:paraId="244FB9AC" w14:textId="3BCC97D8" w:rsidR="00997DA9" w:rsidRPr="00DE5EE8" w:rsidRDefault="008D75F5" w:rsidP="00997DA9">
      <w:pPr>
        <w:keepNext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hAnsi="Times New Roman" w:cs="Times New Roman"/>
          <w:sz w:val="20"/>
          <w:szCs w:val="20"/>
          <w:lang w:val="uk-UA" w:eastAsia="ru-RU"/>
        </w:rPr>
        <w:t xml:space="preserve">ВОСЬМЕ </w:t>
      </w:r>
      <w:r w:rsidR="00DE5EE8" w:rsidRPr="00DE5EE8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 СКЛИКАННЯ</w:t>
      </w:r>
    </w:p>
    <w:p w14:paraId="19EBE3C9" w14:textId="4E5B753F" w:rsidR="00DE5EE8" w:rsidRDefault="00DE5EE8" w:rsidP="00997DA9">
      <w:pPr>
        <w:keepNext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  <w:lang w:val="uk-UA" w:eastAsia="ru-RU"/>
        </w:rPr>
      </w:pPr>
      <w:r w:rsidRPr="00DE5EE8">
        <w:rPr>
          <w:rFonts w:ascii="Times New Roman" w:hAnsi="Times New Roman" w:cs="Times New Roman"/>
          <w:sz w:val="20"/>
          <w:szCs w:val="20"/>
          <w:lang w:val="uk-UA" w:eastAsia="ru-RU"/>
        </w:rPr>
        <w:t>РІШЕННЯ</w:t>
      </w:r>
    </w:p>
    <w:p w14:paraId="25ADCD73" w14:textId="17AF8D45" w:rsidR="00B47DCD" w:rsidRDefault="00B47DCD" w:rsidP="00997DA9">
      <w:pPr>
        <w:keepNext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  <w:lang w:val="uk-UA" w:eastAsia="ru-RU"/>
        </w:rPr>
      </w:pPr>
    </w:p>
    <w:p w14:paraId="41F39988" w14:textId="77777777" w:rsidR="0046180B" w:rsidRDefault="0046180B" w:rsidP="00997DA9">
      <w:pPr>
        <w:keepNext/>
        <w:autoSpaceDE w:val="0"/>
        <w:autoSpaceDN w:val="0"/>
        <w:spacing w:after="0" w:line="240" w:lineRule="auto"/>
        <w:outlineLvl w:val="2"/>
        <w:rPr>
          <w:rFonts w:ascii="Times New Roman" w:hAnsi="Times New Roman" w:cs="Times New Roman"/>
          <w:sz w:val="20"/>
          <w:szCs w:val="20"/>
          <w:lang w:val="uk-UA" w:eastAsia="ru-RU"/>
        </w:rPr>
      </w:pPr>
    </w:p>
    <w:p w14:paraId="4500A40A" w14:textId="0A82F141" w:rsidR="0046180B" w:rsidRPr="006D2ED7" w:rsidRDefault="000045A7" w:rsidP="0046180B">
      <w:pPr>
        <w:keepNext/>
        <w:autoSpaceDE w:val="0"/>
        <w:autoSpaceDN w:val="0"/>
        <w:spacing w:after="0" w:line="240" w:lineRule="auto"/>
        <w:outlineLvl w:val="2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04     червня </w:t>
      </w:r>
      <w:r w:rsidR="00527405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DE5EE8" w:rsidRPr="00186AA0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997DA9" w:rsidRPr="00186AA0">
        <w:rPr>
          <w:rFonts w:ascii="Times New Roman" w:hAnsi="Times New Roman" w:cs="Times New Roman"/>
          <w:bCs/>
          <w:sz w:val="28"/>
          <w:szCs w:val="28"/>
          <w:lang w:val="uk-UA" w:eastAsia="ru-RU"/>
        </w:rPr>
        <w:t>20</w:t>
      </w:r>
      <w:r w:rsidR="00EA651A">
        <w:rPr>
          <w:rFonts w:ascii="Times New Roman" w:hAnsi="Times New Roman" w:cs="Times New Roman"/>
          <w:bCs/>
          <w:sz w:val="28"/>
          <w:szCs w:val="28"/>
          <w:lang w:val="uk-UA" w:eastAsia="ru-RU"/>
        </w:rPr>
        <w:t>21</w:t>
      </w:r>
      <w:r w:rsidR="00997DA9" w:rsidRPr="00186AA0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року                                                </w:t>
      </w:r>
      <w:r w:rsidR="00282E7D" w:rsidRPr="00186AA0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            </w:t>
      </w:r>
      <w:r w:rsidR="00E9407D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            </w:t>
      </w:r>
      <w:r w:rsidR="00B9003A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№</w:t>
      </w:r>
      <w:r w:rsidR="00282E7D" w:rsidRPr="00186AA0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>7</w:t>
      </w:r>
      <w:r w:rsidR="00E738A0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/</w:t>
      </w:r>
      <w:r w:rsidR="009A5BB3">
        <w:rPr>
          <w:rFonts w:ascii="Times New Roman" w:hAnsi="Times New Roman" w:cs="Times New Roman"/>
          <w:bCs/>
          <w:sz w:val="28"/>
          <w:szCs w:val="28"/>
          <w:lang w:val="uk-UA" w:eastAsia="ru-RU"/>
        </w:rPr>
        <w:t>8</w:t>
      </w:r>
      <w:r w:rsidR="00282E7D" w:rsidRPr="00186AA0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                                                 </w:t>
      </w:r>
    </w:p>
    <w:p w14:paraId="13708903" w14:textId="77777777" w:rsidR="0046180B" w:rsidRDefault="0046180B" w:rsidP="0046180B">
      <w:pPr>
        <w:keepNext/>
        <w:autoSpaceDE w:val="0"/>
        <w:autoSpaceDN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71F12CA3" w14:textId="333A4BE9" w:rsidR="0046180B" w:rsidRDefault="0046180B" w:rsidP="0046180B">
      <w:pPr>
        <w:keepNext/>
        <w:autoSpaceDE w:val="0"/>
        <w:autoSpaceDN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несення змін   до рішення </w:t>
      </w:r>
    </w:p>
    <w:p w14:paraId="548B4DEF" w14:textId="71E5381A" w:rsidR="007136E5" w:rsidRPr="007136E5" w:rsidRDefault="007136E5" w:rsidP="0046180B">
      <w:pPr>
        <w:keepNext/>
        <w:autoSpaceDE w:val="0"/>
        <w:autoSpaceDN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136E5">
        <w:rPr>
          <w:rFonts w:ascii="Times New Roman" w:hAnsi="Times New Roman" w:cs="Times New Roman"/>
          <w:sz w:val="28"/>
          <w:szCs w:val="28"/>
          <w:lang w:val="uk-UA"/>
        </w:rPr>
        <w:t xml:space="preserve">сільської </w:t>
      </w:r>
      <w:r w:rsidR="0046180B">
        <w:rPr>
          <w:rFonts w:ascii="Times New Roman" w:hAnsi="Times New Roman" w:cs="Times New Roman"/>
          <w:bCs/>
          <w:sz w:val="28"/>
          <w:szCs w:val="28"/>
          <w:lang w:val="uk-UA"/>
        </w:rPr>
        <w:t>р</w:t>
      </w:r>
      <w:r w:rsidR="00EA651A">
        <w:rPr>
          <w:rFonts w:ascii="Times New Roman" w:hAnsi="Times New Roman" w:cs="Times New Roman"/>
          <w:bCs/>
          <w:sz w:val="28"/>
          <w:szCs w:val="28"/>
          <w:lang w:val="uk-UA"/>
        </w:rPr>
        <w:t>ади  від   18.12.2020  №2/28</w:t>
      </w:r>
    </w:p>
    <w:p w14:paraId="0A0C5F62" w14:textId="60A665EA" w:rsidR="007136E5" w:rsidRPr="007136E5" w:rsidRDefault="00EA651A" w:rsidP="007136E5">
      <w:pPr>
        <w:pStyle w:val="caaieiaie4"/>
        <w:ind w:firstLine="0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« Про     бюджет сільської </w:t>
      </w:r>
      <w:r w:rsidR="007136E5" w:rsidRPr="007136E5">
        <w:rPr>
          <w:rFonts w:ascii="Times New Roman" w:hAnsi="Times New Roman"/>
          <w:bCs/>
          <w:sz w:val="28"/>
          <w:szCs w:val="28"/>
          <w:lang w:val="uk-UA"/>
        </w:rPr>
        <w:t xml:space="preserve"> територіальної  </w:t>
      </w:r>
    </w:p>
    <w:p w14:paraId="48FA93CD" w14:textId="2FA4442A" w:rsidR="000D6742" w:rsidRDefault="00EA651A" w:rsidP="000D6742">
      <w:pPr>
        <w:pStyle w:val="caaieiaie4"/>
        <w:ind w:firstLine="0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громади  на 2021</w:t>
      </w:r>
      <w:r w:rsidR="007136E5" w:rsidRPr="007136E5">
        <w:rPr>
          <w:rFonts w:ascii="Times New Roman" w:hAnsi="Times New Roman"/>
          <w:bCs/>
          <w:sz w:val="28"/>
          <w:szCs w:val="28"/>
          <w:lang w:val="uk-UA"/>
        </w:rPr>
        <w:t>рік»</w:t>
      </w:r>
    </w:p>
    <w:p w14:paraId="6C5B6706" w14:textId="7D488A5B" w:rsidR="000D6742" w:rsidRPr="00A4700E" w:rsidRDefault="00A4700E" w:rsidP="000D6742">
      <w:pPr>
        <w:pStyle w:val="caaieiaie4"/>
        <w:ind w:firstLine="0"/>
        <w:rPr>
          <w:rFonts w:ascii="Times New Roman" w:hAnsi="Times New Roman"/>
          <w:bCs/>
          <w:sz w:val="28"/>
          <w:szCs w:val="28"/>
          <w:u w:val="single"/>
        </w:rPr>
      </w:pPr>
      <w:r w:rsidRPr="00A4700E">
        <w:rPr>
          <w:rFonts w:ascii="Times New Roman" w:hAnsi="Times New Roman"/>
          <w:bCs/>
          <w:sz w:val="28"/>
          <w:szCs w:val="28"/>
          <w:lang w:val="uk-UA"/>
        </w:rPr>
        <w:t xml:space="preserve">                     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</w:t>
      </w:r>
      <w:r w:rsidR="00527994" w:rsidRPr="00A4700E">
        <w:rPr>
          <w:rFonts w:ascii="Times New Roman" w:hAnsi="Times New Roman"/>
          <w:bCs/>
          <w:sz w:val="28"/>
          <w:szCs w:val="28"/>
          <w:u w:val="single"/>
        </w:rPr>
        <w:t>03535000000</w:t>
      </w:r>
    </w:p>
    <w:p w14:paraId="6E429C12" w14:textId="50B87447" w:rsidR="00527994" w:rsidRPr="00527994" w:rsidRDefault="00A4700E" w:rsidP="000D6742">
      <w:pPr>
        <w:pStyle w:val="caaieiaie4"/>
        <w:ind w:firstLine="0"/>
        <w:rPr>
          <w:rFonts w:ascii="Times New Roman" w:hAnsi="Times New Roman"/>
          <w:bCs/>
          <w:sz w:val="18"/>
          <w:szCs w:val="18"/>
          <w:lang w:val="uk-UA"/>
        </w:rPr>
      </w:pPr>
      <w:r>
        <w:rPr>
          <w:rFonts w:ascii="Times New Roman" w:hAnsi="Times New Roman"/>
          <w:bCs/>
          <w:sz w:val="18"/>
          <w:szCs w:val="18"/>
          <w:lang w:val="uk-UA"/>
        </w:rPr>
        <w:t xml:space="preserve">                                                                                   </w:t>
      </w:r>
      <w:r w:rsidR="00527994" w:rsidRPr="00A4700E">
        <w:rPr>
          <w:rFonts w:ascii="Times New Roman" w:hAnsi="Times New Roman"/>
          <w:bCs/>
          <w:sz w:val="18"/>
          <w:szCs w:val="18"/>
        </w:rPr>
        <w:t xml:space="preserve">Код </w:t>
      </w:r>
      <w:r w:rsidR="00527994" w:rsidRPr="00527994">
        <w:rPr>
          <w:rFonts w:ascii="Times New Roman" w:hAnsi="Times New Roman"/>
          <w:bCs/>
          <w:sz w:val="18"/>
          <w:szCs w:val="18"/>
          <w:lang w:val="uk-UA"/>
        </w:rPr>
        <w:t xml:space="preserve">бюджету </w:t>
      </w:r>
    </w:p>
    <w:p w14:paraId="0C6A5049" w14:textId="77777777" w:rsidR="00527994" w:rsidRPr="00527994" w:rsidRDefault="00527994" w:rsidP="000D6742">
      <w:pPr>
        <w:pStyle w:val="caaieiaie4"/>
        <w:ind w:firstLine="0"/>
        <w:rPr>
          <w:rFonts w:ascii="Times New Roman" w:hAnsi="Times New Roman"/>
          <w:bCs/>
          <w:sz w:val="18"/>
          <w:szCs w:val="18"/>
          <w:lang w:val="uk-UA"/>
        </w:rPr>
      </w:pPr>
    </w:p>
    <w:p w14:paraId="574F9695" w14:textId="435EE517" w:rsidR="007136E5" w:rsidRPr="006B7C42" w:rsidRDefault="000D6742" w:rsidP="000D6742">
      <w:pPr>
        <w:pStyle w:val="caaieiaie4"/>
        <w:ind w:firstLine="0"/>
        <w:rPr>
          <w:rFonts w:ascii="Times New Roman" w:hAnsi="Times New Roman"/>
          <w:sz w:val="28"/>
          <w:szCs w:val="28"/>
          <w:lang w:val="uk-UA"/>
        </w:rPr>
      </w:pPr>
      <w:r w:rsidRPr="006B7C42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B221BA">
        <w:rPr>
          <w:rFonts w:ascii="Times New Roman" w:hAnsi="Times New Roman"/>
          <w:sz w:val="28"/>
          <w:szCs w:val="28"/>
          <w:lang w:val="uk-UA"/>
        </w:rPr>
        <w:t xml:space="preserve"> Відповідно до  пункту 23   частини 1  статті 26 Закону  України </w:t>
      </w:r>
      <w:r w:rsidR="007136E5" w:rsidRPr="006B7C42">
        <w:rPr>
          <w:rFonts w:ascii="Times New Roman" w:hAnsi="Times New Roman"/>
          <w:sz w:val="28"/>
          <w:szCs w:val="28"/>
          <w:lang w:val="uk-UA"/>
        </w:rPr>
        <w:t>«Про  місцеве  самоврядув</w:t>
      </w:r>
      <w:r w:rsidR="00B221BA">
        <w:rPr>
          <w:rFonts w:ascii="Times New Roman" w:hAnsi="Times New Roman"/>
          <w:sz w:val="28"/>
          <w:szCs w:val="28"/>
          <w:lang w:val="uk-UA"/>
        </w:rPr>
        <w:t>ання  в Україні»   та статті  78</w:t>
      </w:r>
      <w:r w:rsidR="007136E5" w:rsidRPr="006B7C42">
        <w:rPr>
          <w:rFonts w:ascii="Times New Roman" w:hAnsi="Times New Roman"/>
          <w:sz w:val="28"/>
          <w:szCs w:val="28"/>
          <w:lang w:val="uk-UA"/>
        </w:rPr>
        <w:t xml:space="preserve">  Бюджетного  Кодексу  Укр</w:t>
      </w:r>
      <w:r w:rsidR="00EE475E">
        <w:rPr>
          <w:rFonts w:ascii="Times New Roman" w:hAnsi="Times New Roman"/>
          <w:sz w:val="28"/>
          <w:szCs w:val="28"/>
          <w:lang w:val="uk-UA"/>
        </w:rPr>
        <w:t xml:space="preserve">аїни   сільська   рада </w:t>
      </w:r>
    </w:p>
    <w:p w14:paraId="11B38AF2" w14:textId="7BF612D6" w:rsidR="006B7C42" w:rsidRPr="00EE475E" w:rsidRDefault="00EE475E" w:rsidP="006B7C4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</w:t>
      </w:r>
      <w:r w:rsidRPr="00EE475E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:</w:t>
      </w:r>
    </w:p>
    <w:p w14:paraId="59E913EB" w14:textId="7B173F3C" w:rsidR="00600B0C" w:rsidRPr="006B7C42" w:rsidRDefault="00600B0C" w:rsidP="00600B0C">
      <w:pPr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B7C42">
        <w:rPr>
          <w:rFonts w:ascii="Times New Roman" w:hAnsi="Times New Roman" w:cs="Times New Roman"/>
          <w:bCs/>
          <w:sz w:val="28"/>
          <w:szCs w:val="28"/>
          <w:lang w:val="uk-UA"/>
        </w:rPr>
        <w:t>Внести  до</w:t>
      </w:r>
      <w:r w:rsidR="00EA651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сільської  ради  від 18.12.2020 року  №2/28</w:t>
      </w:r>
      <w:r w:rsidRPr="006B7C42">
        <w:rPr>
          <w:rFonts w:ascii="Times New Roman" w:hAnsi="Times New Roman" w:cs="Times New Roman"/>
          <w:bCs/>
          <w:sz w:val="28"/>
          <w:szCs w:val="28"/>
          <w:lang w:val="uk-UA"/>
        </w:rPr>
        <w:t>«Про  бюджет</w:t>
      </w:r>
      <w:r w:rsidR="00EA651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сільської </w:t>
      </w:r>
      <w:r w:rsidRPr="006B7C4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</w:t>
      </w:r>
      <w:r w:rsidR="00EA651A">
        <w:rPr>
          <w:rFonts w:ascii="Times New Roman" w:hAnsi="Times New Roman" w:cs="Times New Roman"/>
          <w:bCs/>
          <w:sz w:val="28"/>
          <w:szCs w:val="28"/>
          <w:lang w:val="uk-UA"/>
        </w:rPr>
        <w:t>ериторіальної  громади   на 2021</w:t>
      </w:r>
      <w:r w:rsidRPr="006B7C42">
        <w:rPr>
          <w:rFonts w:ascii="Times New Roman" w:hAnsi="Times New Roman" w:cs="Times New Roman"/>
          <w:bCs/>
          <w:sz w:val="28"/>
          <w:szCs w:val="28"/>
          <w:lang w:val="uk-UA"/>
        </w:rPr>
        <w:t>рік» такі   зміни :</w:t>
      </w:r>
    </w:p>
    <w:p w14:paraId="07DD0CB8" w14:textId="77777777" w:rsidR="00D627FC" w:rsidRDefault="007136E5" w:rsidP="00621DED">
      <w:pPr>
        <w:pStyle w:val="a4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21BA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600B0C" w:rsidRPr="00B221BA">
        <w:rPr>
          <w:rFonts w:ascii="Times New Roman" w:hAnsi="Times New Roman" w:cs="Times New Roman"/>
          <w:sz w:val="28"/>
          <w:szCs w:val="28"/>
          <w:lang w:val="uk-UA"/>
        </w:rPr>
        <w:t xml:space="preserve"> пункті 1</w:t>
      </w:r>
    </w:p>
    <w:p w14:paraId="55E4058F" w14:textId="411954BF" w:rsidR="00AD74EC" w:rsidRDefault="00D627FC" w:rsidP="006A0C83">
      <w:pPr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D627F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621DED" w:rsidRPr="00D627F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E475E"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r w:rsidR="0083375B" w:rsidRPr="008337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375B" w:rsidRPr="00D627FC">
        <w:rPr>
          <w:rFonts w:ascii="Times New Roman" w:hAnsi="Times New Roman" w:cs="Times New Roman"/>
          <w:sz w:val="28"/>
          <w:szCs w:val="28"/>
          <w:lang w:val="uk-UA"/>
        </w:rPr>
        <w:t>)аб</w:t>
      </w:r>
      <w:r w:rsidR="00CF7A29">
        <w:rPr>
          <w:rFonts w:ascii="Times New Roman" w:hAnsi="Times New Roman" w:cs="Times New Roman"/>
          <w:sz w:val="28"/>
          <w:szCs w:val="28"/>
          <w:lang w:val="uk-UA"/>
        </w:rPr>
        <w:t>заці   перший  цифри «35 </w:t>
      </w:r>
      <w:r w:rsidR="0083375B">
        <w:rPr>
          <w:rFonts w:ascii="Times New Roman" w:hAnsi="Times New Roman" w:cs="Times New Roman"/>
          <w:sz w:val="28"/>
          <w:szCs w:val="28"/>
          <w:lang w:val="uk-UA"/>
        </w:rPr>
        <w:t>930</w:t>
      </w:r>
      <w:r w:rsidR="00CF7A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375B">
        <w:rPr>
          <w:rFonts w:ascii="Times New Roman" w:hAnsi="Times New Roman" w:cs="Times New Roman"/>
          <w:sz w:val="28"/>
          <w:szCs w:val="28"/>
          <w:lang w:val="uk-UA"/>
        </w:rPr>
        <w:t>160», «34 574 760»</w:t>
      </w:r>
      <w:r w:rsidR="0083375B" w:rsidRPr="00D627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7A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37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375B" w:rsidRPr="00D627FC">
        <w:rPr>
          <w:rFonts w:ascii="Times New Roman" w:hAnsi="Times New Roman" w:cs="Times New Roman"/>
          <w:sz w:val="28"/>
          <w:szCs w:val="28"/>
          <w:lang w:val="uk-UA"/>
        </w:rPr>
        <w:t>замінити   відповідно  цифр</w:t>
      </w:r>
      <w:r w:rsidR="00CF7A29">
        <w:rPr>
          <w:rFonts w:ascii="Times New Roman" w:hAnsi="Times New Roman" w:cs="Times New Roman"/>
          <w:sz w:val="28"/>
          <w:szCs w:val="28"/>
          <w:lang w:val="uk-UA"/>
        </w:rPr>
        <w:t>ами «37 080 160», «» та «35  72</w:t>
      </w:r>
      <w:r w:rsidR="0083375B">
        <w:rPr>
          <w:rFonts w:ascii="Times New Roman" w:hAnsi="Times New Roman" w:cs="Times New Roman"/>
          <w:sz w:val="28"/>
          <w:szCs w:val="28"/>
          <w:lang w:val="uk-UA"/>
        </w:rPr>
        <w:t>4 760</w:t>
      </w:r>
      <w:r w:rsidR="0083375B" w:rsidRPr="00D627FC">
        <w:rPr>
          <w:rFonts w:ascii="Times New Roman" w:hAnsi="Times New Roman" w:cs="Times New Roman"/>
          <w:sz w:val="28"/>
          <w:szCs w:val="28"/>
          <w:lang w:val="uk-UA"/>
        </w:rPr>
        <w:t xml:space="preserve"> »</w:t>
      </w:r>
    </w:p>
    <w:p w14:paraId="7C5DC75A" w14:textId="1C112387" w:rsidR="006A0C83" w:rsidRPr="00EE475E" w:rsidRDefault="00AD74EC" w:rsidP="006A0C83">
      <w:pPr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         б) </w:t>
      </w:r>
      <w:r w:rsidR="006A0C83" w:rsidRPr="00D627FC">
        <w:rPr>
          <w:rFonts w:ascii="Times New Roman" w:hAnsi="Times New Roman" w:cs="Times New Roman"/>
          <w:sz w:val="28"/>
          <w:szCs w:val="28"/>
          <w:lang w:val="uk-UA"/>
        </w:rPr>
        <w:t>аб</w:t>
      </w:r>
      <w:r w:rsidR="008D75F5">
        <w:rPr>
          <w:rFonts w:ascii="Times New Roman" w:hAnsi="Times New Roman" w:cs="Times New Roman"/>
          <w:sz w:val="28"/>
          <w:szCs w:val="28"/>
          <w:lang w:val="uk-UA"/>
        </w:rPr>
        <w:t xml:space="preserve">заці    другому  цифри </w:t>
      </w:r>
      <w:r w:rsidR="00EE475E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38 027 214</w:t>
      </w:r>
      <w:r w:rsidR="00EE475E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>
        <w:rPr>
          <w:rFonts w:ascii="Times New Roman" w:hAnsi="Times New Roman" w:cs="Times New Roman"/>
          <w:sz w:val="28"/>
          <w:szCs w:val="28"/>
          <w:lang w:val="uk-UA"/>
        </w:rPr>
        <w:t>35 544 422</w:t>
      </w:r>
      <w:r w:rsidR="00EE475E" w:rsidRPr="00D627F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E475E" w:rsidRPr="00D627F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та «2 482 792</w:t>
      </w:r>
      <w:r w:rsidR="00EE475E">
        <w:rPr>
          <w:rFonts w:ascii="Times New Roman" w:hAnsi="Times New Roman" w:cs="Times New Roman"/>
          <w:iCs/>
          <w:sz w:val="28"/>
          <w:szCs w:val="28"/>
          <w:lang w:val="uk-UA"/>
        </w:rPr>
        <w:t>»</w:t>
      </w:r>
      <w:r w:rsidR="006A0C83" w:rsidRPr="00D627FC">
        <w:rPr>
          <w:rFonts w:ascii="Times New Roman" w:hAnsi="Times New Roman" w:cs="Times New Roman"/>
          <w:sz w:val="28"/>
          <w:szCs w:val="28"/>
          <w:lang w:val="uk-UA"/>
        </w:rPr>
        <w:t>замінити   відповідно  цифр</w:t>
      </w:r>
      <w:r w:rsidR="00E477AF">
        <w:rPr>
          <w:rFonts w:ascii="Times New Roman" w:hAnsi="Times New Roman" w:cs="Times New Roman"/>
          <w:sz w:val="28"/>
          <w:szCs w:val="28"/>
          <w:lang w:val="uk-UA"/>
        </w:rPr>
        <w:t>ами «</w:t>
      </w:r>
      <w:r w:rsidR="00D26775">
        <w:rPr>
          <w:rFonts w:ascii="Times New Roman" w:hAnsi="Times New Roman" w:cs="Times New Roman"/>
          <w:sz w:val="28"/>
          <w:szCs w:val="28"/>
          <w:lang w:val="uk-UA"/>
        </w:rPr>
        <w:t xml:space="preserve">39 309 914 </w:t>
      </w:r>
      <w:r w:rsidR="00E477AF">
        <w:rPr>
          <w:rFonts w:ascii="Times New Roman" w:hAnsi="Times New Roman" w:cs="Times New Roman"/>
          <w:sz w:val="28"/>
          <w:szCs w:val="28"/>
          <w:lang w:val="uk-UA"/>
        </w:rPr>
        <w:t>»,  «</w:t>
      </w:r>
      <w:r>
        <w:rPr>
          <w:rFonts w:ascii="Times New Roman" w:hAnsi="Times New Roman" w:cs="Times New Roman"/>
          <w:sz w:val="28"/>
          <w:szCs w:val="28"/>
          <w:lang w:val="uk-UA"/>
        </w:rPr>
        <w:t>35 652 722</w:t>
      </w:r>
      <w:r w:rsidR="006A0C83" w:rsidRPr="00D627F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A0C83" w:rsidRPr="00D627F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DB6113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та «</w:t>
      </w:r>
      <w:r w:rsidR="00E477A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D26775">
        <w:rPr>
          <w:rFonts w:ascii="Times New Roman" w:hAnsi="Times New Roman" w:cs="Times New Roman"/>
          <w:iCs/>
          <w:sz w:val="28"/>
          <w:szCs w:val="28"/>
          <w:lang w:val="uk-UA"/>
        </w:rPr>
        <w:t>3 657 192</w:t>
      </w:r>
      <w:r w:rsidR="00F009A2">
        <w:rPr>
          <w:rFonts w:ascii="Times New Roman" w:hAnsi="Times New Roman" w:cs="Times New Roman"/>
          <w:iCs/>
          <w:sz w:val="28"/>
          <w:szCs w:val="28"/>
          <w:lang w:val="uk-UA"/>
        </w:rPr>
        <w:t>»</w:t>
      </w:r>
    </w:p>
    <w:p w14:paraId="36DBC0DD" w14:textId="773424DF" w:rsidR="004A0D0A" w:rsidRDefault="00F009A2" w:rsidP="004A0D0A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</w:t>
      </w:r>
      <w:r w:rsidR="00621DED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</w:t>
      </w:r>
      <w:r w:rsidR="00656E5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</w:t>
      </w:r>
      <w:r w:rsidR="00621DED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754179" w:rsidRPr="00621DED">
        <w:rPr>
          <w:rFonts w:ascii="Times New Roman" w:hAnsi="Times New Roman" w:cs="Times New Roman"/>
          <w:iCs/>
          <w:sz w:val="28"/>
          <w:szCs w:val="28"/>
          <w:lang w:val="uk-UA"/>
        </w:rPr>
        <w:t>б) абзац  третій  викласти в такій  редакції :</w:t>
      </w:r>
      <w:r w:rsidR="00AD74EC">
        <w:rPr>
          <w:rFonts w:ascii="Times New Roman" w:hAnsi="Times New Roman" w:cs="Times New Roman"/>
          <w:iCs/>
          <w:sz w:val="28"/>
          <w:szCs w:val="28"/>
          <w:lang w:val="uk-UA"/>
        </w:rPr>
        <w:t>« Профіцит</w:t>
      </w:r>
      <w:r w:rsidR="00754179" w:rsidRPr="00621DED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за загальн</w:t>
      </w:r>
      <w:r w:rsidR="00DB6113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им фондом бюджету    сільської  </w:t>
      </w:r>
      <w:r w:rsidR="00754179" w:rsidRPr="00621DED">
        <w:rPr>
          <w:rFonts w:ascii="Times New Roman" w:hAnsi="Times New Roman" w:cs="Times New Roman"/>
          <w:iCs/>
          <w:sz w:val="28"/>
          <w:szCs w:val="28"/>
          <w:lang w:val="uk-UA"/>
        </w:rPr>
        <w:t>територіальної громади у сумі</w:t>
      </w:r>
      <w:r w:rsidR="00D2677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72</w:t>
      </w:r>
      <w:r w:rsidR="00AD74EC">
        <w:rPr>
          <w:rFonts w:ascii="Times New Roman" w:hAnsi="Times New Roman" w:cs="Times New Roman"/>
          <w:iCs/>
          <w:sz w:val="28"/>
          <w:szCs w:val="28"/>
          <w:lang w:val="uk-UA"/>
        </w:rPr>
        <w:t>038</w:t>
      </w:r>
      <w:r w:rsidR="00D4414D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грн.</w:t>
      </w:r>
      <w:r w:rsidR="000045A7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621DED" w:rsidRPr="006B7C4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гідно додатка  </w:t>
      </w:r>
      <w:r w:rsidR="00D26775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="00621DED" w:rsidRPr="006B7C42">
        <w:rPr>
          <w:rFonts w:ascii="Times New Roman" w:hAnsi="Times New Roman" w:cs="Times New Roman"/>
          <w:bCs/>
          <w:sz w:val="28"/>
          <w:szCs w:val="28"/>
          <w:lang w:val="uk-UA"/>
        </w:rPr>
        <w:t>до  цього  рішення.</w:t>
      </w:r>
    </w:p>
    <w:p w14:paraId="1B324AC5" w14:textId="086C266F" w:rsidR="004E768B" w:rsidRDefault="004A0D0A" w:rsidP="007136E5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</w:t>
      </w:r>
      <w:r w:rsidR="00754179" w:rsidRPr="004A0D0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в)  абзац  четвертий  викласти  в такій редакції:» дефіцит за с</w:t>
      </w:r>
      <w:r w:rsidRPr="004A0D0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пеціальним </w:t>
      </w:r>
      <w:r w:rsidR="00DB6113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фондом  бюджету   сільської </w:t>
      </w:r>
      <w:r w:rsidR="00754179" w:rsidRPr="004A0D0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територіальної громади  у сумі </w:t>
      </w:r>
      <w:r w:rsidR="00D26775">
        <w:rPr>
          <w:rFonts w:ascii="Times New Roman" w:hAnsi="Times New Roman" w:cs="Times New Roman"/>
          <w:iCs/>
          <w:sz w:val="28"/>
          <w:szCs w:val="28"/>
          <w:lang w:val="uk-UA"/>
        </w:rPr>
        <w:t>2301792</w:t>
      </w:r>
      <w:r w:rsidRPr="004A0D0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грн</w:t>
      </w:r>
      <w:r w:rsidR="00DB6113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</w:t>
      </w:r>
      <w:r w:rsidR="00D627FC" w:rsidRPr="00D627F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D627FC" w:rsidRPr="006B7C4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гідно додатка  </w:t>
      </w:r>
      <w:r w:rsidR="00F009A2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="00D627FC" w:rsidRPr="006B7C42">
        <w:rPr>
          <w:rFonts w:ascii="Times New Roman" w:hAnsi="Times New Roman" w:cs="Times New Roman"/>
          <w:bCs/>
          <w:sz w:val="28"/>
          <w:szCs w:val="28"/>
          <w:lang w:val="uk-UA"/>
        </w:rPr>
        <w:t>до  цього  рішення.</w:t>
      </w:r>
    </w:p>
    <w:p w14:paraId="7C51625D" w14:textId="440C3E12" w:rsidR="00D02A7D" w:rsidRDefault="00D02A7D" w:rsidP="00D02A7D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.2.  В пункті 5  цифру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411400  замінити цифрою 4358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00 </w:t>
      </w:r>
    </w:p>
    <w:p w14:paraId="7D21E5A9" w14:textId="025180CF" w:rsidR="007136E5" w:rsidRDefault="001A365C" w:rsidP="007136E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15CB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627FC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val="uk-UA"/>
        </w:rPr>
        <w:t>нести зміни  до  додатків</w:t>
      </w:r>
      <w:r w:rsidR="008D4E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74EC">
        <w:rPr>
          <w:rFonts w:ascii="Times New Roman" w:hAnsi="Times New Roman" w:cs="Times New Roman"/>
          <w:sz w:val="28"/>
          <w:szCs w:val="28"/>
          <w:lang w:val="uk-UA"/>
        </w:rPr>
        <w:t>1,</w:t>
      </w:r>
      <w:r w:rsidR="00D4414D">
        <w:rPr>
          <w:rFonts w:ascii="Times New Roman" w:hAnsi="Times New Roman" w:cs="Times New Roman"/>
          <w:sz w:val="28"/>
          <w:szCs w:val="28"/>
          <w:lang w:val="uk-UA"/>
        </w:rPr>
        <w:t>2,3,5,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BB7BE7">
        <w:rPr>
          <w:rFonts w:ascii="Times New Roman" w:hAnsi="Times New Roman" w:cs="Times New Roman"/>
          <w:sz w:val="28"/>
          <w:szCs w:val="28"/>
          <w:lang w:val="uk-UA"/>
        </w:rPr>
        <w:t>рішення  сільської  ради  від 18.12.2020 року №2/28 «Про бюджет   сільської територіальної громади на 2021</w:t>
      </w:r>
      <w:r>
        <w:rPr>
          <w:rFonts w:ascii="Times New Roman" w:hAnsi="Times New Roman" w:cs="Times New Roman"/>
          <w:sz w:val="28"/>
          <w:szCs w:val="28"/>
          <w:lang w:val="uk-UA"/>
        </w:rPr>
        <w:t>рік» відп</w:t>
      </w:r>
      <w:r w:rsidR="00D4414D">
        <w:rPr>
          <w:rFonts w:ascii="Times New Roman" w:hAnsi="Times New Roman" w:cs="Times New Roman"/>
          <w:sz w:val="28"/>
          <w:szCs w:val="28"/>
          <w:lang w:val="uk-UA"/>
        </w:rPr>
        <w:t>овідно   до додатків  №1,2,3,4</w:t>
      </w:r>
      <w:r w:rsidR="008D4E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74EC">
        <w:rPr>
          <w:rFonts w:ascii="Times New Roman" w:hAnsi="Times New Roman" w:cs="Times New Roman"/>
          <w:sz w:val="28"/>
          <w:szCs w:val="28"/>
          <w:lang w:val="uk-UA"/>
        </w:rPr>
        <w:t>,5</w:t>
      </w:r>
      <w:r w:rsidR="007136E5" w:rsidRPr="006B7C42">
        <w:rPr>
          <w:rFonts w:ascii="Times New Roman" w:hAnsi="Times New Roman" w:cs="Times New Roman"/>
          <w:sz w:val="28"/>
          <w:szCs w:val="28"/>
          <w:lang w:val="uk-UA"/>
        </w:rPr>
        <w:t xml:space="preserve">до  </w:t>
      </w:r>
      <w:r>
        <w:rPr>
          <w:rFonts w:ascii="Times New Roman" w:hAnsi="Times New Roman" w:cs="Times New Roman"/>
          <w:sz w:val="28"/>
          <w:szCs w:val="28"/>
          <w:lang w:val="uk-UA"/>
        </w:rPr>
        <w:t>цього  рішення.</w:t>
      </w:r>
    </w:p>
    <w:p w14:paraId="4268BB56" w14:textId="77777777" w:rsidR="003904FC" w:rsidRDefault="00656E5F" w:rsidP="003904FC">
      <w:pP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 Фінансовому відділу</w:t>
      </w:r>
      <w:r w:rsidRPr="00DC36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 внести відповідні зміни до розпису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юджету сільської </w:t>
      </w:r>
      <w:r w:rsidRPr="001958DF">
        <w:rPr>
          <w:rFonts w:ascii="Times New Roman" w:hAnsi="Times New Roman" w:cs="Times New Roman"/>
          <w:color w:val="000000"/>
          <w:sz w:val="28"/>
          <w:szCs w:val="28"/>
          <w:lang w:val="uk-UA"/>
        </w:rPr>
        <w:t>територіальної гром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2021</w:t>
      </w:r>
      <w:r w:rsidRPr="00DC36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 т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бюджетні призначення головних розпорядників</w:t>
      </w:r>
      <w:r w:rsidRPr="00DC36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штів </w:t>
      </w:r>
      <w:r w:rsidRPr="001958D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юджету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ільськ</w:t>
      </w:r>
      <w:r w:rsidRPr="001958DF">
        <w:rPr>
          <w:rFonts w:ascii="Times New Roman" w:hAnsi="Times New Roman" w:cs="Times New Roman"/>
          <w:color w:val="000000"/>
          <w:sz w:val="28"/>
          <w:szCs w:val="28"/>
          <w:lang w:val="uk-UA"/>
        </w:rPr>
        <w:t>ої територіальної громади</w:t>
      </w:r>
      <w:r w:rsidR="003904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1DEA6414" w14:textId="77777777" w:rsidR="009A5BB3" w:rsidRDefault="009A5BB3" w:rsidP="00656E5F">
      <w:pPr>
        <w:jc w:val="both"/>
        <w:rPr>
          <w:bCs/>
          <w:color w:val="000000"/>
          <w:sz w:val="28"/>
          <w:szCs w:val="28"/>
          <w:bdr w:val="none" w:sz="0" w:space="0" w:color="auto" w:frame="1"/>
          <w:shd w:val="clear" w:color="auto" w:fill="FBFBFB"/>
          <w:lang w:val="uk-UA"/>
        </w:rPr>
      </w:pPr>
    </w:p>
    <w:p w14:paraId="6C339D43" w14:textId="01726DC9" w:rsidR="001A365C" w:rsidRPr="006B7C42" w:rsidRDefault="00D627FC" w:rsidP="00656E5F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ільський  голова                      </w:t>
      </w:r>
      <w:r w:rsidR="00D426F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Оксана  ПІЦИК</w:t>
      </w:r>
    </w:p>
    <w:p w14:paraId="18748B45" w14:textId="77777777" w:rsidR="007136E5" w:rsidRPr="006B7C42" w:rsidRDefault="007136E5" w:rsidP="007136E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D76E45" w14:textId="77777777" w:rsidR="007136E5" w:rsidRPr="006B7C42" w:rsidRDefault="007136E5" w:rsidP="007136E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9F41F23" w14:textId="77992A8C" w:rsidR="00534C86" w:rsidRPr="007136E5" w:rsidRDefault="00854EAC" w:rsidP="007136E5">
      <w:pPr>
        <w:keepNext/>
        <w:autoSpaceDE w:val="0"/>
        <w:autoSpaceDN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34C86" w:rsidRPr="007136E5" w:rsidSect="00D627FC">
      <w:pgSz w:w="11906" w:h="16838" w:code="9"/>
      <w:pgMar w:top="142" w:right="282" w:bottom="0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5FD8E6" w14:textId="77777777" w:rsidR="00854EAC" w:rsidRDefault="00854EAC">
      <w:pPr>
        <w:spacing w:after="0" w:line="240" w:lineRule="auto"/>
      </w:pPr>
      <w:r>
        <w:separator/>
      </w:r>
    </w:p>
  </w:endnote>
  <w:endnote w:type="continuationSeparator" w:id="0">
    <w:p w14:paraId="43BB5689" w14:textId="77777777" w:rsidR="00854EAC" w:rsidRDefault="00854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7B19CF" w14:textId="77777777" w:rsidR="00854EAC" w:rsidRDefault="00854EAC">
      <w:pPr>
        <w:spacing w:after="0" w:line="240" w:lineRule="auto"/>
      </w:pPr>
      <w:r>
        <w:separator/>
      </w:r>
    </w:p>
  </w:footnote>
  <w:footnote w:type="continuationSeparator" w:id="0">
    <w:p w14:paraId="6BB4CD07" w14:textId="77777777" w:rsidR="00854EAC" w:rsidRDefault="00854E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40E1C"/>
    <w:multiLevelType w:val="hybridMultilevel"/>
    <w:tmpl w:val="D74C14FA"/>
    <w:lvl w:ilvl="0" w:tplc="FD006BF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BE20164"/>
    <w:multiLevelType w:val="hybridMultilevel"/>
    <w:tmpl w:val="B34847F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B4C75"/>
    <w:multiLevelType w:val="hybridMultilevel"/>
    <w:tmpl w:val="DB16976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9890578"/>
    <w:multiLevelType w:val="hybridMultilevel"/>
    <w:tmpl w:val="56A2E99C"/>
    <w:lvl w:ilvl="0" w:tplc="EFFEAB7C">
      <w:start w:val="1"/>
      <w:numFmt w:val="decimal"/>
      <w:lvlText w:val="%1."/>
      <w:lvlJc w:val="left"/>
      <w:pPr>
        <w:ind w:left="435" w:hanging="360"/>
      </w:pPr>
    </w:lvl>
    <w:lvl w:ilvl="1" w:tplc="04220019">
      <w:start w:val="1"/>
      <w:numFmt w:val="lowerLetter"/>
      <w:lvlText w:val="%2."/>
      <w:lvlJc w:val="left"/>
      <w:pPr>
        <w:ind w:left="1155" w:hanging="360"/>
      </w:pPr>
    </w:lvl>
    <w:lvl w:ilvl="2" w:tplc="0422001B">
      <w:start w:val="1"/>
      <w:numFmt w:val="lowerRoman"/>
      <w:lvlText w:val="%3."/>
      <w:lvlJc w:val="right"/>
      <w:pPr>
        <w:ind w:left="1875" w:hanging="180"/>
      </w:pPr>
    </w:lvl>
    <w:lvl w:ilvl="3" w:tplc="0422000F">
      <w:start w:val="1"/>
      <w:numFmt w:val="decimal"/>
      <w:lvlText w:val="%4."/>
      <w:lvlJc w:val="left"/>
      <w:pPr>
        <w:ind w:left="2595" w:hanging="360"/>
      </w:pPr>
    </w:lvl>
    <w:lvl w:ilvl="4" w:tplc="04220019">
      <w:start w:val="1"/>
      <w:numFmt w:val="lowerLetter"/>
      <w:lvlText w:val="%5."/>
      <w:lvlJc w:val="left"/>
      <w:pPr>
        <w:ind w:left="3315" w:hanging="360"/>
      </w:pPr>
    </w:lvl>
    <w:lvl w:ilvl="5" w:tplc="0422001B">
      <w:start w:val="1"/>
      <w:numFmt w:val="lowerRoman"/>
      <w:lvlText w:val="%6."/>
      <w:lvlJc w:val="right"/>
      <w:pPr>
        <w:ind w:left="4035" w:hanging="180"/>
      </w:pPr>
    </w:lvl>
    <w:lvl w:ilvl="6" w:tplc="0422000F">
      <w:start w:val="1"/>
      <w:numFmt w:val="decimal"/>
      <w:lvlText w:val="%7."/>
      <w:lvlJc w:val="left"/>
      <w:pPr>
        <w:ind w:left="4755" w:hanging="360"/>
      </w:pPr>
    </w:lvl>
    <w:lvl w:ilvl="7" w:tplc="04220019">
      <w:start w:val="1"/>
      <w:numFmt w:val="lowerLetter"/>
      <w:lvlText w:val="%8."/>
      <w:lvlJc w:val="left"/>
      <w:pPr>
        <w:ind w:left="5475" w:hanging="360"/>
      </w:pPr>
    </w:lvl>
    <w:lvl w:ilvl="8" w:tplc="0422001B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629B2B28"/>
    <w:multiLevelType w:val="multilevel"/>
    <w:tmpl w:val="AFCCD18A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2160"/>
      </w:pPr>
      <w:rPr>
        <w:rFonts w:hint="default"/>
      </w:rPr>
    </w:lvl>
  </w:abstractNum>
  <w:abstractNum w:abstractNumId="5" w15:restartNumberingAfterBreak="0">
    <w:nsid w:val="69E9623E"/>
    <w:multiLevelType w:val="hybridMultilevel"/>
    <w:tmpl w:val="6FA48A4A"/>
    <w:lvl w:ilvl="0" w:tplc="58763DA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DA9"/>
    <w:rsid w:val="000045A7"/>
    <w:rsid w:val="000134A0"/>
    <w:rsid w:val="00013605"/>
    <w:rsid w:val="000576A2"/>
    <w:rsid w:val="00062C2E"/>
    <w:rsid w:val="000A561E"/>
    <w:rsid w:val="000C2B43"/>
    <w:rsid w:val="000D6742"/>
    <w:rsid w:val="00106D17"/>
    <w:rsid w:val="00124DBD"/>
    <w:rsid w:val="0013235C"/>
    <w:rsid w:val="001465C3"/>
    <w:rsid w:val="00186AA0"/>
    <w:rsid w:val="001A2911"/>
    <w:rsid w:val="001A365C"/>
    <w:rsid w:val="001B1EA7"/>
    <w:rsid w:val="001B4C19"/>
    <w:rsid w:val="001B58B1"/>
    <w:rsid w:val="001D1A3B"/>
    <w:rsid w:val="001E35F0"/>
    <w:rsid w:val="001E7432"/>
    <w:rsid w:val="001F0A25"/>
    <w:rsid w:val="001F4015"/>
    <w:rsid w:val="00215449"/>
    <w:rsid w:val="00230DDE"/>
    <w:rsid w:val="00282E7D"/>
    <w:rsid w:val="0028524E"/>
    <w:rsid w:val="002B3224"/>
    <w:rsid w:val="002C1A23"/>
    <w:rsid w:val="002C1BA6"/>
    <w:rsid w:val="002C32C5"/>
    <w:rsid w:val="002F545D"/>
    <w:rsid w:val="002F7EE6"/>
    <w:rsid w:val="00304545"/>
    <w:rsid w:val="00304643"/>
    <w:rsid w:val="00366168"/>
    <w:rsid w:val="003904FC"/>
    <w:rsid w:val="003A204A"/>
    <w:rsid w:val="003B6411"/>
    <w:rsid w:val="003D1D0C"/>
    <w:rsid w:val="003D44DA"/>
    <w:rsid w:val="003D7169"/>
    <w:rsid w:val="003E3938"/>
    <w:rsid w:val="004067D7"/>
    <w:rsid w:val="00406CA4"/>
    <w:rsid w:val="004101B9"/>
    <w:rsid w:val="00414BAB"/>
    <w:rsid w:val="0042227E"/>
    <w:rsid w:val="00435B76"/>
    <w:rsid w:val="0044678B"/>
    <w:rsid w:val="0046180B"/>
    <w:rsid w:val="004A0D0A"/>
    <w:rsid w:val="004A6638"/>
    <w:rsid w:val="004C2532"/>
    <w:rsid w:val="004D66CC"/>
    <w:rsid w:val="004E768B"/>
    <w:rsid w:val="00512168"/>
    <w:rsid w:val="00527405"/>
    <w:rsid w:val="00527994"/>
    <w:rsid w:val="0053537E"/>
    <w:rsid w:val="005907A3"/>
    <w:rsid w:val="005A01DB"/>
    <w:rsid w:val="005A45FE"/>
    <w:rsid w:val="005B7CF8"/>
    <w:rsid w:val="005E1870"/>
    <w:rsid w:val="005F0A9A"/>
    <w:rsid w:val="00600B0C"/>
    <w:rsid w:val="00605097"/>
    <w:rsid w:val="00611FA7"/>
    <w:rsid w:val="00621DED"/>
    <w:rsid w:val="00621E1F"/>
    <w:rsid w:val="00632770"/>
    <w:rsid w:val="00633AF4"/>
    <w:rsid w:val="00656E5F"/>
    <w:rsid w:val="0066690C"/>
    <w:rsid w:val="006720C9"/>
    <w:rsid w:val="006814D8"/>
    <w:rsid w:val="00683AA9"/>
    <w:rsid w:val="006A0C83"/>
    <w:rsid w:val="006A15DE"/>
    <w:rsid w:val="006A206A"/>
    <w:rsid w:val="006A2EAA"/>
    <w:rsid w:val="006A47EE"/>
    <w:rsid w:val="006B7C42"/>
    <w:rsid w:val="006C73CF"/>
    <w:rsid w:val="006D2ED7"/>
    <w:rsid w:val="006F25C9"/>
    <w:rsid w:val="007136E5"/>
    <w:rsid w:val="0072777A"/>
    <w:rsid w:val="00754179"/>
    <w:rsid w:val="00756DC9"/>
    <w:rsid w:val="007A519B"/>
    <w:rsid w:val="007C71D4"/>
    <w:rsid w:val="007D2D5D"/>
    <w:rsid w:val="008101AA"/>
    <w:rsid w:val="0081514B"/>
    <w:rsid w:val="0083375B"/>
    <w:rsid w:val="00852791"/>
    <w:rsid w:val="00854506"/>
    <w:rsid w:val="00854B07"/>
    <w:rsid w:val="00854EAC"/>
    <w:rsid w:val="008856E8"/>
    <w:rsid w:val="00885D1F"/>
    <w:rsid w:val="00892C53"/>
    <w:rsid w:val="008A3FDA"/>
    <w:rsid w:val="008A4E00"/>
    <w:rsid w:val="008B38C2"/>
    <w:rsid w:val="008B62E8"/>
    <w:rsid w:val="008C145D"/>
    <w:rsid w:val="008D4E53"/>
    <w:rsid w:val="008D75F5"/>
    <w:rsid w:val="008E0D2F"/>
    <w:rsid w:val="008E4E41"/>
    <w:rsid w:val="0093643B"/>
    <w:rsid w:val="0096643F"/>
    <w:rsid w:val="00997DA9"/>
    <w:rsid w:val="009A5BB3"/>
    <w:rsid w:val="009C617E"/>
    <w:rsid w:val="009C744A"/>
    <w:rsid w:val="009D3E36"/>
    <w:rsid w:val="009D489E"/>
    <w:rsid w:val="009E4E50"/>
    <w:rsid w:val="009F5322"/>
    <w:rsid w:val="00A15CB4"/>
    <w:rsid w:val="00A4700E"/>
    <w:rsid w:val="00A5498E"/>
    <w:rsid w:val="00A5506F"/>
    <w:rsid w:val="00A81FEE"/>
    <w:rsid w:val="00A94481"/>
    <w:rsid w:val="00AA29FE"/>
    <w:rsid w:val="00AB1BF3"/>
    <w:rsid w:val="00AC1E49"/>
    <w:rsid w:val="00AD74EC"/>
    <w:rsid w:val="00B221BA"/>
    <w:rsid w:val="00B47DCD"/>
    <w:rsid w:val="00B8625F"/>
    <w:rsid w:val="00B9003A"/>
    <w:rsid w:val="00BB7BE7"/>
    <w:rsid w:val="00BC65AC"/>
    <w:rsid w:val="00BC7BA0"/>
    <w:rsid w:val="00BE09AE"/>
    <w:rsid w:val="00BE1B6F"/>
    <w:rsid w:val="00C874AD"/>
    <w:rsid w:val="00C91187"/>
    <w:rsid w:val="00C93C0B"/>
    <w:rsid w:val="00CF7A29"/>
    <w:rsid w:val="00D0033D"/>
    <w:rsid w:val="00D0069B"/>
    <w:rsid w:val="00D02A7D"/>
    <w:rsid w:val="00D26775"/>
    <w:rsid w:val="00D36B9F"/>
    <w:rsid w:val="00D426FD"/>
    <w:rsid w:val="00D4414D"/>
    <w:rsid w:val="00D627FC"/>
    <w:rsid w:val="00DA4CF3"/>
    <w:rsid w:val="00DB6113"/>
    <w:rsid w:val="00DE03E5"/>
    <w:rsid w:val="00DE5EE8"/>
    <w:rsid w:val="00E477AF"/>
    <w:rsid w:val="00E54973"/>
    <w:rsid w:val="00E568FD"/>
    <w:rsid w:val="00E738A0"/>
    <w:rsid w:val="00E9407D"/>
    <w:rsid w:val="00EA651A"/>
    <w:rsid w:val="00EB53F8"/>
    <w:rsid w:val="00EB5EA3"/>
    <w:rsid w:val="00EC7B4A"/>
    <w:rsid w:val="00EE46FF"/>
    <w:rsid w:val="00EE475E"/>
    <w:rsid w:val="00EF04F8"/>
    <w:rsid w:val="00F009A2"/>
    <w:rsid w:val="00F027BE"/>
    <w:rsid w:val="00F241E5"/>
    <w:rsid w:val="00F661A6"/>
    <w:rsid w:val="00F7202E"/>
    <w:rsid w:val="00F837A2"/>
    <w:rsid w:val="00FA1F48"/>
    <w:rsid w:val="00FC7EA9"/>
    <w:rsid w:val="00FF2BBB"/>
    <w:rsid w:val="00FF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524F6"/>
  <w15:chartTrackingRefBased/>
  <w15:docId w15:val="{AC8C90AD-4CFE-4F96-8F94-C5A755F7F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DA9"/>
    <w:pPr>
      <w:spacing w:after="200" w:line="27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5A45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5A45FE"/>
    <w:pPr>
      <w:keepNext/>
      <w:spacing w:before="120" w:after="120"/>
      <w:outlineLvl w:val="1"/>
    </w:pPr>
    <w:rPr>
      <w:rFonts w:eastAsia="Times New Roman"/>
      <w:b/>
      <w:color w:val="1F497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45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5A45FE"/>
    <w:rPr>
      <w:rFonts w:ascii="Arial" w:eastAsia="Times New Roman" w:hAnsi="Arial" w:cs="Arial"/>
      <w:b/>
      <w:color w:val="1F497D"/>
      <w:sz w:val="24"/>
      <w:szCs w:val="24"/>
    </w:rPr>
  </w:style>
  <w:style w:type="paragraph" w:styleId="a3">
    <w:name w:val="No Spacing"/>
    <w:uiPriority w:val="1"/>
    <w:qFormat/>
    <w:rsid w:val="005A45FE"/>
    <w:pPr>
      <w:spacing w:after="0" w:line="240" w:lineRule="auto"/>
    </w:pPr>
  </w:style>
  <w:style w:type="paragraph" w:styleId="a4">
    <w:name w:val="List Paragraph"/>
    <w:basedOn w:val="a"/>
    <w:link w:val="a5"/>
    <w:uiPriority w:val="34"/>
    <w:qFormat/>
    <w:rsid w:val="005A45FE"/>
    <w:pPr>
      <w:ind w:left="720"/>
      <w:contextualSpacing/>
    </w:pPr>
    <w:rPr>
      <w:rFonts w:eastAsia="Times New Roman"/>
    </w:rPr>
  </w:style>
  <w:style w:type="character" w:customStyle="1" w:styleId="a5">
    <w:name w:val="Абзац списка Знак"/>
    <w:link w:val="a4"/>
    <w:uiPriority w:val="34"/>
    <w:locked/>
    <w:rsid w:val="005A45FE"/>
    <w:rPr>
      <w:rFonts w:ascii="Arial" w:eastAsia="Times New Roman" w:hAnsi="Arial" w:cs="Arial"/>
      <w:szCs w:val="24"/>
    </w:rPr>
  </w:style>
  <w:style w:type="paragraph" w:styleId="a6">
    <w:name w:val="header"/>
    <w:basedOn w:val="a"/>
    <w:link w:val="a7"/>
    <w:uiPriority w:val="99"/>
    <w:rsid w:val="00997DA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997DA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997DA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7DA9"/>
    <w:rPr>
      <w:lang w:val="ru-RU"/>
    </w:rPr>
  </w:style>
  <w:style w:type="paragraph" w:styleId="aa">
    <w:name w:val="Normal (Web)"/>
    <w:basedOn w:val="a"/>
    <w:uiPriority w:val="99"/>
    <w:semiHidden/>
    <w:unhideWhenUsed/>
    <w:rsid w:val="006C7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styleId="ab">
    <w:name w:val="Strong"/>
    <w:basedOn w:val="a0"/>
    <w:uiPriority w:val="22"/>
    <w:qFormat/>
    <w:rsid w:val="006C73CF"/>
    <w:rPr>
      <w:b/>
      <w:bCs/>
    </w:rPr>
  </w:style>
  <w:style w:type="character" w:styleId="ac">
    <w:name w:val="Hyperlink"/>
    <w:basedOn w:val="a0"/>
    <w:uiPriority w:val="99"/>
    <w:semiHidden/>
    <w:unhideWhenUsed/>
    <w:rsid w:val="003B6411"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rsid w:val="00FF2BB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F2BB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F2BBB"/>
    <w:rPr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F2BB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F2BBB"/>
    <w:rPr>
      <w:b/>
      <w:bCs/>
      <w:sz w:val="20"/>
      <w:szCs w:val="20"/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FF2B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FF2BBB"/>
    <w:rPr>
      <w:rFonts w:ascii="Segoe UI" w:hAnsi="Segoe UI" w:cs="Segoe UI"/>
      <w:sz w:val="18"/>
      <w:szCs w:val="18"/>
      <w:lang w:val="ru-RU"/>
    </w:rPr>
  </w:style>
  <w:style w:type="paragraph" w:customStyle="1" w:styleId="caaieiaie4">
    <w:name w:val="caaieiaie 4"/>
    <w:basedOn w:val="a"/>
    <w:next w:val="a"/>
    <w:rsid w:val="007136E5"/>
    <w:pPr>
      <w:keepNext/>
      <w:overflowPunct w:val="0"/>
      <w:autoSpaceDE w:val="0"/>
      <w:autoSpaceDN w:val="0"/>
      <w:adjustRightInd w:val="0"/>
      <w:spacing w:after="0" w:line="240" w:lineRule="auto"/>
      <w:ind w:firstLine="1701"/>
      <w:jc w:val="both"/>
    </w:pPr>
    <w:rPr>
      <w:rFonts w:ascii="Bookman Old Style" w:eastAsia="Times New Roman" w:hAnsi="Bookman Old Style" w:cs="Times New Roman"/>
      <w:sz w:val="27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2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F8417-CF70-45C4-96B7-FBD220F1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2</Pages>
  <Words>1403</Words>
  <Characters>80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Bochi</dc:creator>
  <cp:keywords/>
  <dc:description/>
  <cp:lastModifiedBy>Користувач Windows</cp:lastModifiedBy>
  <cp:revision>134</cp:revision>
  <cp:lastPrinted>2021-06-08T10:24:00Z</cp:lastPrinted>
  <dcterms:created xsi:type="dcterms:W3CDTF">2018-11-24T11:34:00Z</dcterms:created>
  <dcterms:modified xsi:type="dcterms:W3CDTF">2021-06-08T10:25:00Z</dcterms:modified>
</cp:coreProperties>
</file>